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33" w:rsidRPr="00463404" w:rsidRDefault="00C42133" w:rsidP="00C42133">
      <w:pPr>
        <w:spacing w:after="0" w:line="240" w:lineRule="auto"/>
        <w:jc w:val="both"/>
        <w:rPr>
          <w:rStyle w:val="nfaseSutil"/>
          <w:rFonts w:ascii="Arial" w:hAnsi="Arial" w:cs="Arial"/>
        </w:rPr>
      </w:pPr>
    </w:p>
    <w:p w:rsidR="00443DA2" w:rsidRPr="00463404" w:rsidRDefault="00443DA2" w:rsidP="00C42133">
      <w:pPr>
        <w:spacing w:after="0" w:line="240" w:lineRule="auto"/>
        <w:jc w:val="both"/>
        <w:rPr>
          <w:rStyle w:val="nfaseSutil"/>
          <w:rFonts w:ascii="Arial" w:hAnsi="Arial" w:cs="Arial"/>
        </w:rPr>
      </w:pPr>
    </w:p>
    <w:p w:rsidR="00443DA2" w:rsidRPr="00463404" w:rsidRDefault="00443DA2" w:rsidP="00C42133">
      <w:pPr>
        <w:spacing w:after="0" w:line="240" w:lineRule="auto"/>
        <w:jc w:val="both"/>
        <w:rPr>
          <w:rStyle w:val="nfaseSutil"/>
          <w:rFonts w:ascii="Arial" w:hAnsi="Arial" w:cs="Arial"/>
          <w:i w:val="0"/>
        </w:rPr>
      </w:pPr>
    </w:p>
    <w:p w:rsidR="00463404" w:rsidRDefault="00463404" w:rsidP="00463404">
      <w:pPr>
        <w:jc w:val="right"/>
        <w:rPr>
          <w:rFonts w:ascii="Arial" w:hAnsi="Arial" w:cs="Arial"/>
          <w:sz w:val="24"/>
          <w:szCs w:val="24"/>
        </w:rPr>
      </w:pPr>
    </w:p>
    <w:p w:rsidR="00463404" w:rsidRPr="00463404" w:rsidRDefault="004E2CDD" w:rsidP="00264BB7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63404" w:rsidRPr="00463404">
        <w:rPr>
          <w:rFonts w:ascii="Arial" w:hAnsi="Arial" w:cs="Arial"/>
          <w:sz w:val="24"/>
          <w:szCs w:val="24"/>
        </w:rPr>
        <w:t xml:space="preserve">baixo relação das escolas estaduais contempladas com os projetos do </w:t>
      </w:r>
      <w:r w:rsidR="00463404" w:rsidRPr="00463404">
        <w:rPr>
          <w:rFonts w:ascii="Arial" w:hAnsi="Arial" w:cs="Arial"/>
          <w:b/>
          <w:sz w:val="24"/>
          <w:szCs w:val="24"/>
        </w:rPr>
        <w:t>Programa: Arte e Cultura na Escola</w:t>
      </w:r>
      <w:r w:rsidR="00463404">
        <w:rPr>
          <w:rFonts w:ascii="Arial" w:hAnsi="Arial" w:cs="Arial"/>
          <w:b/>
          <w:sz w:val="24"/>
          <w:szCs w:val="24"/>
        </w:rPr>
        <w:t xml:space="preserve"> 2018</w:t>
      </w:r>
      <w:r w:rsidR="00463404" w:rsidRPr="00463404">
        <w:rPr>
          <w:rFonts w:ascii="Arial" w:hAnsi="Arial" w:cs="Arial"/>
          <w:sz w:val="24"/>
          <w:szCs w:val="24"/>
        </w:rPr>
        <w:t>, informações detalhadas referente à modalidade selecionada, professor e carga h</w:t>
      </w:r>
      <w:r w:rsidR="00922FF4">
        <w:rPr>
          <w:rFonts w:ascii="Arial" w:hAnsi="Arial" w:cs="Arial"/>
          <w:sz w:val="24"/>
          <w:szCs w:val="24"/>
        </w:rPr>
        <w:t xml:space="preserve">orária, serão encaminhadas via </w:t>
      </w:r>
      <w:r w:rsidR="00922FF4" w:rsidRPr="00922FF4">
        <w:rPr>
          <w:rFonts w:ascii="Arial" w:hAnsi="Arial" w:cs="Arial"/>
          <w:i/>
          <w:sz w:val="24"/>
          <w:szCs w:val="24"/>
        </w:rPr>
        <w:t>e-mail</w:t>
      </w:r>
      <w:proofErr w:type="gramStart"/>
      <w:r w:rsidR="00463404" w:rsidRPr="00463404">
        <w:rPr>
          <w:rFonts w:ascii="Arial" w:hAnsi="Arial" w:cs="Arial"/>
          <w:sz w:val="24"/>
          <w:szCs w:val="24"/>
        </w:rPr>
        <w:t xml:space="preserve">  </w:t>
      </w:r>
      <w:proofErr w:type="gramEnd"/>
      <w:r w:rsidR="00463404" w:rsidRPr="00463404">
        <w:rPr>
          <w:rFonts w:ascii="Arial" w:hAnsi="Arial" w:cs="Arial"/>
          <w:sz w:val="24"/>
          <w:szCs w:val="24"/>
        </w:rPr>
        <w:t>para a escola.</w:t>
      </w:r>
    </w:p>
    <w:p w:rsidR="00463404" w:rsidRDefault="00463404" w:rsidP="00264BB7">
      <w:pPr>
        <w:ind w:left="426"/>
        <w:jc w:val="both"/>
        <w:rPr>
          <w:rFonts w:ascii="Arial" w:hAnsi="Arial" w:cs="Arial"/>
          <w:sz w:val="24"/>
          <w:szCs w:val="24"/>
        </w:rPr>
      </w:pPr>
      <w:r w:rsidRPr="00463404">
        <w:rPr>
          <w:rFonts w:ascii="Arial" w:hAnsi="Arial" w:cs="Arial"/>
          <w:sz w:val="24"/>
          <w:szCs w:val="24"/>
        </w:rPr>
        <w:t xml:space="preserve">Após o recebimento, instruir processo conforme </w:t>
      </w:r>
      <w:r>
        <w:rPr>
          <w:rFonts w:ascii="Arial" w:hAnsi="Arial" w:cs="Arial"/>
          <w:sz w:val="24"/>
          <w:szCs w:val="24"/>
        </w:rPr>
        <w:t>orientações</w:t>
      </w:r>
      <w:r w:rsidRPr="00463404">
        <w:rPr>
          <w:rFonts w:ascii="Arial" w:hAnsi="Arial" w:cs="Arial"/>
          <w:sz w:val="24"/>
          <w:szCs w:val="24"/>
        </w:rPr>
        <w:t xml:space="preserve"> da Resolução/SED nº 3.400 </w:t>
      </w:r>
      <w:r>
        <w:rPr>
          <w:rFonts w:ascii="Arial" w:hAnsi="Arial" w:cs="Arial"/>
          <w:sz w:val="24"/>
          <w:szCs w:val="24"/>
        </w:rPr>
        <w:t xml:space="preserve">publicada no </w:t>
      </w:r>
      <w:r w:rsidRPr="00463404">
        <w:rPr>
          <w:rFonts w:ascii="Arial" w:hAnsi="Arial" w:cs="Arial"/>
          <w:sz w:val="24"/>
          <w:szCs w:val="24"/>
        </w:rPr>
        <w:t>Diário Oficial nº</w:t>
      </w:r>
      <w:r>
        <w:rPr>
          <w:rFonts w:ascii="Arial" w:hAnsi="Arial" w:cs="Arial"/>
          <w:sz w:val="24"/>
          <w:szCs w:val="24"/>
        </w:rPr>
        <w:t xml:space="preserve"> </w:t>
      </w:r>
      <w:r w:rsidR="009B6D9E">
        <w:rPr>
          <w:rFonts w:ascii="Arial" w:hAnsi="Arial" w:cs="Arial"/>
          <w:sz w:val="24"/>
          <w:szCs w:val="24"/>
        </w:rPr>
        <w:t>9.579</w:t>
      </w:r>
      <w:r w:rsidRPr="00463404">
        <w:rPr>
          <w:rFonts w:ascii="Arial" w:hAnsi="Arial" w:cs="Arial"/>
          <w:sz w:val="24"/>
          <w:szCs w:val="24"/>
        </w:rPr>
        <w:t xml:space="preserve"> de 22 de janeiro de 2018</w:t>
      </w:r>
      <w:r>
        <w:rPr>
          <w:rFonts w:ascii="Arial" w:hAnsi="Arial" w:cs="Arial"/>
          <w:sz w:val="24"/>
          <w:szCs w:val="24"/>
        </w:rPr>
        <w:t>.</w:t>
      </w:r>
    </w:p>
    <w:p w:rsidR="00463404" w:rsidRDefault="00463404" w:rsidP="00463404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-se à disposição, para outros esclarecimentos, a equipe do Núcleo de Arte e cultura - NUAC, pelo telefone (67) 3323-7205.</w:t>
      </w:r>
    </w:p>
    <w:p w:rsidR="00463404" w:rsidRDefault="00463404" w:rsidP="00264BB7">
      <w:pPr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W w:w="795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69"/>
        <w:gridCol w:w="2783"/>
      </w:tblGrid>
      <w:tr w:rsidR="00D36FC6" w:rsidRPr="00D36FC6" w:rsidTr="00D36FC6">
        <w:trPr>
          <w:trHeight w:val="390"/>
          <w:jc w:val="center"/>
        </w:trPr>
        <w:tc>
          <w:tcPr>
            <w:tcW w:w="7952" w:type="dxa"/>
            <w:gridSpan w:val="2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36FC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UNIDADE ESCOLAR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1 de Outubr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3 de Mai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odápoli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3 de Maio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ldorado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e Setembr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dário</w:t>
            </w:r>
            <w:proofErr w:type="spellEnd"/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  <w:proofErr w:type="gram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e Maio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guatemi 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da Teixeira dos </w:t>
            </w:r>
            <w:proofErr w:type="gram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tos Pereira</w:t>
            </w:r>
            <w:proofErr w:type="gram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dê Marques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ta Porã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dvogado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mosthenes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tis</w:t>
            </w:r>
            <w:proofErr w:type="spellEnd"/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fonso Pen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ês Lagoa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lício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e Araújo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lziro Lope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ia Lopes da Lagun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mando de Oliveir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mélio de Carvalho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is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ngelina Jaime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bet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inhem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ntonio da Silveira Capilé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ntônio Vicente Azambuja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cilda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ícero Correa da Cost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anaíb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ral Moreir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tônio João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cenio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oja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arapó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rlindo de Sampaio Jorge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Barão do Rio Branc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ina</w:t>
            </w:r>
            <w:proofErr w:type="spellEnd"/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Bom Jesu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ês Lagoa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Bonifácio Camargo Gome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nito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aetano Pint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rand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baraí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racaju</w:t>
            </w:r>
            <w:proofErr w:type="spellEnd"/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amilo Bonfim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apuã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ândido Marian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quidauan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arlos de Castro Brasil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rumbá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arlos Henrique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harader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armelita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nale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buá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rand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astelo Branco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la Vist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astelo Branc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ndo Novo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astro Alves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el. José Alves Ribeir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quidauan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hico Mende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Água Clar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oração de Mari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oronel Pedro José Rufin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rdim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ep. Carlos Souza Medeiro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astácio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eputado Fernando Cláudi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ta Porã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olor Ferreira de Andrade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om Bosco 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rumbá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óris Mendes Trindade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quidauan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r. Arnaldo Estevão de Figueired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gueirão</w:t>
            </w:r>
            <w:proofErr w:type="spellEnd"/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r. Gabriel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ndoni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Barros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rumbá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r. João Leite de Barros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rumbá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r. João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ce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rrud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bas do Rio Pardo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r. Joaquim Murtinh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la Vist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r. José Manoel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ntanillas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ragelli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gélic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r. Miguel Marcondes Armand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ta Porã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r. Rubens de Castro Pint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racol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dson Bezerr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taporã</w:t>
            </w:r>
            <w:proofErr w:type="spellEnd"/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duardo Batista Amorim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bas do Rio Pardo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dwirges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oelho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rzi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odápoli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annuel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inheir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centin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ydgio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ampos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dal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.E. Ernesto Solon Borges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ndeirante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stefana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nturion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mbarra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is Irmãos do Buriti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ster Silva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la Vist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talívio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ereira Martin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o Brilhant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ufrosina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int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loria de 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elipe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ro</w:t>
            </w:r>
            <w:proofErr w:type="spellEnd"/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quidauan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ernando Corrêa da Cost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o Brilhant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loriano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egas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chad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rei João Damascen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arapó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rei Vital de Garibaldi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p. do Taboado 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General Malan 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Georgina de Oliveir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arecida do Taboado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Guimarães Ros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te Queda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Hercules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ymone</w:t>
            </w:r>
            <w:proofErr w:type="spellEnd"/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igena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Guilhermina da Silv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astácio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dígena I.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uateka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çal de Souz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rman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ibeiro de Almeida Silv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va Andradin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.E. Jan Antonian Bata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tayporã</w:t>
            </w:r>
            <w:proofErr w:type="spellEnd"/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porã</w:t>
            </w:r>
            <w:proofErr w:type="spellEnd"/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porã</w:t>
            </w:r>
            <w:proofErr w:type="spellEnd"/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ão Baptista Pereir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odápoli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ão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embatti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lvoso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ta Porã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ão Carlos Flore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ão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giano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into 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ês Lagoa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ão Vitorino Marque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l Moreir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aquim Murtinh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aquim Murtinho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ta Porã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aquim Vaz de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liverira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nas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larmino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a Silva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tima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o Sul -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ulturama</w:t>
            </w:r>
            <w:proofErr w:type="spellEnd"/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sé Antônio Pereira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center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sé Ferreira Barbosa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sé Mamede de Aquin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sé Maria Hugo Rodrigue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sé Pereira Lins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osé Serafim Ribeir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raguari</w:t>
            </w:r>
            <w:proofErr w:type="spellEnd"/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ulio César Nobre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arapó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penoti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e Ensino Médio Profº. Lúcia Dia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drolândi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ino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llachá</w:t>
            </w:r>
            <w:proofErr w:type="spellEnd"/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uisa Vidal Borges Daniel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uiz Lopes de Carvalh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ês Lagoa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noel Bonifácio Nunes da Cunh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noel Guilherme dos Santos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taquiraí</w:t>
            </w:r>
            <w:proofErr w:type="spellEnd"/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çal de Souza Tupã Y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cílio Augusto Pint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uatemi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echal Castelo Branc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Água Clar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echal Deodoro da Fonsec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quidauan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ia Constança Barros Machad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ia da Glória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zzi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erreir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ia Eliza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cayuva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orrêa da Cost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ia José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aurilância</w:t>
            </w:r>
            <w:proofErr w:type="spellEnd"/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ly Russo Rodrigues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quidauan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urício Augusto Pinto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uatemi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iguel Sutil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apuã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thércia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mpeo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os Santos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rumbá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va Itamarati</w:t>
            </w:r>
            <w:proofErr w:type="gram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ta Porã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Octacílio Faustino da Silva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rumbá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Odete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nês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sstel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V. </w:t>
            </w:r>
            <w:proofErr w:type="gram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as</w:t>
            </w:r>
            <w:proofErr w:type="gramEnd"/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oaqu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Olinda Conceição Teixeira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cha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adre Franco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lpiano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adre José Daniel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centin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adre José de Anchiet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arapó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adre José Scampini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antaleão Coelho Xavier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tônio João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astor Daniel Berg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aulo Freire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guatemi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edro Afonso Pereira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oldin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ta Porã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orto Vilma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odápoli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esidente Getúlio Vargas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esidente Tancredo Neve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esidente Varga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 Carlos Pereira da Silv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ta Porã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 Celso Muller do Amaral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 Domingos Veríssimo Marcos -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hin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quidauan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ris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endes Trindade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quidauan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 Joaquim Alfredo Soares Viana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arapó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 Joaquim Alfredo Soares Viann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teí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 José Pereira Lin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 Otaviano Gonçalves da Silva Junior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Bernadete Santos Leite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ateí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Catarina de Abreu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drolândi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Célia Maria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glis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Cleuza Aparecida Vargas Galhardo 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arapó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Élia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rança Cardoso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Fátima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iotto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ampaio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va Andradin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Fausta Garcia Bueno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5A13E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5A13E6" w:rsidRPr="00D36FC6" w:rsidRDefault="005A13E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5A1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5A1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</w:t>
            </w:r>
            <w:proofErr w:type="spellStart"/>
            <w:r w:rsidRPr="005A1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lavina</w:t>
            </w:r>
            <w:proofErr w:type="spellEnd"/>
            <w:r w:rsidRPr="005A13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ia da Silva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5A13E6" w:rsidRPr="00D36FC6" w:rsidRDefault="005A13E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i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ques Magalhães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nta Porã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Hilda de Souza Ferreira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Maria de Lourdes Toledo Areia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Maria Rita de Cássia P. Teixeir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eyder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elly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osta Vieira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Regina Lúcia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ffe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unes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tine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fessora Vera Guimarães Loureir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la Vist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mona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a Silva Pedroso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eynaldo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ssi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inhem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iachuel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oberto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aff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astácio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odrigues Alve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taporã</w:t>
            </w:r>
            <w:proofErr w:type="spellEnd"/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otary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rumbá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otary Doutor Nelson Araúj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ui Barbos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antiago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enites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anh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ntos Dumont</w:t>
            </w:r>
            <w:proofErr w:type="gram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sta Ric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ão José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ão José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ssilância</w:t>
            </w:r>
            <w:proofErr w:type="spellEnd"/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ão José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centin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ila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édice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odápoli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ebastião Santan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enador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linto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uller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átima do Sul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enador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linto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uller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inhem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idrônio Antunes Andrade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drolândi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ilvio Oliveira dos Santo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enente Aviador Antônio João 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arapó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eotônio Vilel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spasiano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tins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mambai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spasiano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Martin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Vicente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lotti</w:t>
            </w:r>
            <w:proofErr w:type="spellEnd"/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átima do Sul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Vilmar Vieira Mato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rados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Vinícius de Moraes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viraí</w:t>
            </w:r>
            <w:proofErr w:type="spellEnd"/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aldemir de Barros da Silva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ladislau</w:t>
            </w:r>
            <w:proofErr w:type="spellEnd"/>
            <w:proofErr w:type="gram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rcia Gomes</w:t>
            </w:r>
          </w:p>
        </w:tc>
        <w:tc>
          <w:tcPr>
            <w:tcW w:w="2783" w:type="dxa"/>
            <w:shd w:val="clear" w:color="000000" w:fill="FFFFFF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ranaíba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amenhof</w:t>
            </w:r>
            <w:proofErr w:type="spellEnd"/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  <w:tr w:rsidR="00D36FC6" w:rsidRPr="00D36FC6" w:rsidTr="00D36FC6">
        <w:trPr>
          <w:trHeight w:val="315"/>
          <w:jc w:val="center"/>
        </w:trPr>
        <w:tc>
          <w:tcPr>
            <w:tcW w:w="5169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.E.</w:t>
            </w:r>
            <w:proofErr w:type="spellEnd"/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Zélia Quevedo</w:t>
            </w:r>
          </w:p>
        </w:tc>
        <w:tc>
          <w:tcPr>
            <w:tcW w:w="2783" w:type="dxa"/>
            <w:shd w:val="clear" w:color="auto" w:fill="auto"/>
            <w:noWrap/>
            <w:vAlign w:val="bottom"/>
            <w:hideMark/>
          </w:tcPr>
          <w:p w:rsidR="00D36FC6" w:rsidRPr="00D36FC6" w:rsidRDefault="00D36FC6" w:rsidP="00D36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6FC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po Grande</w:t>
            </w:r>
          </w:p>
        </w:tc>
      </w:tr>
    </w:tbl>
    <w:p w:rsidR="00D36FC6" w:rsidRPr="00463404" w:rsidRDefault="00D36FC6" w:rsidP="00264BB7">
      <w:pPr>
        <w:ind w:left="426"/>
        <w:jc w:val="both"/>
        <w:rPr>
          <w:rFonts w:ascii="Arial" w:hAnsi="Arial" w:cs="Arial"/>
          <w:sz w:val="24"/>
          <w:szCs w:val="24"/>
        </w:rPr>
      </w:pPr>
    </w:p>
    <w:sectPr w:rsidR="00D36FC6" w:rsidRPr="00463404" w:rsidSect="00D864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04" w:rsidRDefault="00463404" w:rsidP="00D14D05">
      <w:pPr>
        <w:spacing w:after="0" w:line="240" w:lineRule="auto"/>
      </w:pPr>
      <w:r>
        <w:separator/>
      </w:r>
    </w:p>
  </w:endnote>
  <w:endnote w:type="continuationSeparator" w:id="0">
    <w:p w:rsidR="00463404" w:rsidRDefault="00463404" w:rsidP="00D1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04" w:rsidRPr="00B578E6" w:rsidRDefault="00463404" w:rsidP="00725BA6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Mato Grosso 5778 – Bloco III e IV</w:t>
    </w:r>
    <w:r w:rsidRPr="0052241F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Campo Grande-MS – CEP 79031-001 – Fone (067) 3323-7205</w:t>
    </w:r>
  </w:p>
  <w:p w:rsidR="00463404" w:rsidRDefault="00463404" w:rsidP="00725BA6">
    <w:pPr>
      <w:pStyle w:val="Rodap"/>
      <w:pBdr>
        <w:bottom w:val="single" w:sz="4" w:space="1" w:color="auto"/>
      </w:pBdr>
      <w:jc w:val="center"/>
    </w:pPr>
    <w:r w:rsidRPr="0052241F">
      <w:rPr>
        <w:rFonts w:ascii="Arial" w:hAnsi="Arial" w:cs="Arial"/>
        <w:sz w:val="16"/>
        <w:szCs w:val="16"/>
      </w:rPr>
      <w:t xml:space="preserve"> E-mail: </w:t>
    </w:r>
    <w:r>
      <w:rPr>
        <w:rFonts w:ascii="Arial" w:hAnsi="Arial" w:cs="Arial"/>
        <w:bCs/>
        <w:sz w:val="16"/>
        <w:szCs w:val="16"/>
      </w:rPr>
      <w:t>arteecultura.sedms@gmail.com</w:t>
    </w:r>
    <w:r w:rsidRPr="0052241F"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Home Page </w:t>
    </w:r>
    <w:r w:rsidRPr="0052241F">
      <w:rPr>
        <w:rFonts w:ascii="Arial" w:hAnsi="Arial" w:cs="Arial"/>
        <w:sz w:val="16"/>
        <w:szCs w:val="16"/>
      </w:rPr>
      <w:t xml:space="preserve"> </w:t>
    </w:r>
    <w:hyperlink r:id="rId1" w:history="1">
      <w:r w:rsidRPr="00794116">
        <w:rPr>
          <w:rStyle w:val="Hyperlink"/>
          <w:rFonts w:ascii="Arial" w:hAnsi="Arial" w:cs="Arial"/>
          <w:sz w:val="16"/>
          <w:szCs w:val="16"/>
        </w:rPr>
        <w:t>www.sed.ms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04" w:rsidRDefault="00463404" w:rsidP="00D14D05">
      <w:pPr>
        <w:spacing w:after="0" w:line="240" w:lineRule="auto"/>
      </w:pPr>
      <w:r>
        <w:separator/>
      </w:r>
    </w:p>
  </w:footnote>
  <w:footnote w:type="continuationSeparator" w:id="0">
    <w:p w:rsidR="00463404" w:rsidRDefault="00463404" w:rsidP="00D1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04" w:rsidRDefault="00D62C5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50705" o:spid="_x0000_s2081" type="#_x0000_t75" style="position:absolute;margin-left:0;margin-top:0;width:481.7pt;height:253.1pt;z-index:-251657216;mso-position-horizontal:center;mso-position-horizontal-relative:margin;mso-position-vertical:center;mso-position-vertical-relative:margin" o:allowincell="f">
          <v:imagedata r:id="rId1" o:title="Programaarte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76"/>
      <w:gridCol w:w="3276"/>
      <w:gridCol w:w="3276"/>
    </w:tblGrid>
    <w:tr w:rsidR="00463404" w:rsidRPr="009943CC" w:rsidTr="00646931">
      <w:tc>
        <w:tcPr>
          <w:tcW w:w="3276" w:type="dxa"/>
        </w:tcPr>
        <w:p w:rsidR="00463404" w:rsidRPr="009943CC" w:rsidRDefault="00463404" w:rsidP="00646931">
          <w:pPr>
            <w:pStyle w:val="Cabealho"/>
            <w:rPr>
              <w:rFonts w:ascii="Calibri" w:eastAsia="Calibri" w:hAnsi="Calibri"/>
              <w:szCs w:val="18"/>
            </w:rPr>
          </w:pPr>
          <w:r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1724119" cy="361666"/>
                <wp:effectExtent l="19050" t="0" r="9431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504" cy="362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463404" w:rsidRPr="009943CC" w:rsidRDefault="00463404" w:rsidP="00646931">
          <w:pPr>
            <w:pStyle w:val="Cabealho"/>
            <w:jc w:val="center"/>
            <w:rPr>
              <w:rFonts w:ascii="Calibri" w:eastAsia="Calibri" w:hAnsi="Calibri"/>
              <w:szCs w:val="18"/>
            </w:rPr>
          </w:pPr>
          <w:r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824317" cy="361666"/>
                <wp:effectExtent l="19050" t="0" r="0" b="0"/>
                <wp:docPr id="1" name="Imagem 2" descr="Logomarca SED-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SED-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157" cy="361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463404" w:rsidRPr="009943CC" w:rsidRDefault="00463404" w:rsidP="00646931">
          <w:pPr>
            <w:pStyle w:val="Cabealho"/>
            <w:jc w:val="right"/>
            <w:rPr>
              <w:rFonts w:ascii="Calibri" w:eastAsia="Calibri" w:hAnsi="Calibri"/>
              <w:szCs w:val="18"/>
            </w:rPr>
          </w:pPr>
          <w:r w:rsidRPr="008B4817"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956765" cy="503344"/>
                <wp:effectExtent l="19050" t="0" r="0" b="0"/>
                <wp:docPr id="2" name="Imagem 1" descr="S:\ARTE E CULTURA\Programaarte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ARTE E CULTURA\Programaarte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182" cy="504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3404" w:rsidRPr="00D14D05" w:rsidRDefault="00D62C5E">
    <w:pPr>
      <w:pStyle w:val="Cabealho"/>
      <w:rPr>
        <w:color w:val="FF0000"/>
      </w:rPr>
    </w:pPr>
    <w:r w:rsidRPr="00D62C5E">
      <w:rPr>
        <w:rFonts w:ascii="Calibri" w:eastAsia="Calibri" w:hAnsi="Calibri"/>
        <w:noProof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50706" o:spid="_x0000_s2083" type="#_x0000_t75" style="position:absolute;margin-left:0;margin-top:0;width:481.7pt;height:253.1pt;z-index:-251656192;mso-position-horizontal:center;mso-position-horizontal-relative:margin;mso-position-vertical:center;mso-position-vertical-relative:margin" o:allowincell="f">
          <v:imagedata r:id="rId4" o:title="Programaarte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04" w:rsidRDefault="00D62C5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50704" o:spid="_x0000_s2080" type="#_x0000_t75" style="position:absolute;margin-left:0;margin-top:0;width:481.7pt;height:253.1pt;z-index:-251658240;mso-position-horizontal:center;mso-position-horizontal-relative:margin;mso-position-vertical:center;mso-position-vertical-relative:margin" o:allowincell="f">
          <v:imagedata r:id="rId1" o:title="Programaarte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8F3"/>
    <w:multiLevelType w:val="hybridMultilevel"/>
    <w:tmpl w:val="446C58B0"/>
    <w:lvl w:ilvl="0" w:tplc="713C67EC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B954851"/>
    <w:multiLevelType w:val="hybridMultilevel"/>
    <w:tmpl w:val="446C58B0"/>
    <w:lvl w:ilvl="0" w:tplc="713C67EC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7896366"/>
    <w:multiLevelType w:val="hybridMultilevel"/>
    <w:tmpl w:val="F4E8065A"/>
    <w:lvl w:ilvl="0" w:tplc="1E3E84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0F3BDD"/>
    <w:multiLevelType w:val="hybridMultilevel"/>
    <w:tmpl w:val="446C58B0"/>
    <w:lvl w:ilvl="0" w:tplc="713C67EC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C5C4BA2"/>
    <w:multiLevelType w:val="hybridMultilevel"/>
    <w:tmpl w:val="446C58B0"/>
    <w:lvl w:ilvl="0" w:tplc="713C67EC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CD207FF"/>
    <w:multiLevelType w:val="hybridMultilevel"/>
    <w:tmpl w:val="F2BA5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22966"/>
    <w:multiLevelType w:val="hybridMultilevel"/>
    <w:tmpl w:val="446C58B0"/>
    <w:lvl w:ilvl="0" w:tplc="713C67EC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506A29AC"/>
    <w:multiLevelType w:val="hybridMultilevel"/>
    <w:tmpl w:val="E9503BD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3BF1E59"/>
    <w:multiLevelType w:val="hybridMultilevel"/>
    <w:tmpl w:val="804E9790"/>
    <w:lvl w:ilvl="0" w:tplc="E23A535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92C79D4"/>
    <w:multiLevelType w:val="hybridMultilevel"/>
    <w:tmpl w:val="22629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4444E"/>
    <w:multiLevelType w:val="hybridMultilevel"/>
    <w:tmpl w:val="446C58B0"/>
    <w:lvl w:ilvl="0" w:tplc="713C67EC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4D05"/>
    <w:rsid w:val="00000811"/>
    <w:rsid w:val="00011C10"/>
    <w:rsid w:val="00014224"/>
    <w:rsid w:val="00033EBC"/>
    <w:rsid w:val="00037217"/>
    <w:rsid w:val="0004368C"/>
    <w:rsid w:val="000828C3"/>
    <w:rsid w:val="000935AF"/>
    <w:rsid w:val="00097FF2"/>
    <w:rsid w:val="000A5489"/>
    <w:rsid w:val="000A6FFE"/>
    <w:rsid w:val="00112028"/>
    <w:rsid w:val="00124CF8"/>
    <w:rsid w:val="00142CAA"/>
    <w:rsid w:val="0014430D"/>
    <w:rsid w:val="00183936"/>
    <w:rsid w:val="001A450B"/>
    <w:rsid w:val="001B5F8A"/>
    <w:rsid w:val="001C55DB"/>
    <w:rsid w:val="001C7EFA"/>
    <w:rsid w:val="00245421"/>
    <w:rsid w:val="002515DD"/>
    <w:rsid w:val="00253D55"/>
    <w:rsid w:val="00264BB7"/>
    <w:rsid w:val="00283E73"/>
    <w:rsid w:val="002911D3"/>
    <w:rsid w:val="00294618"/>
    <w:rsid w:val="00297A45"/>
    <w:rsid w:val="002D3800"/>
    <w:rsid w:val="002D5A33"/>
    <w:rsid w:val="002F267F"/>
    <w:rsid w:val="003004F6"/>
    <w:rsid w:val="00301FB0"/>
    <w:rsid w:val="00302232"/>
    <w:rsid w:val="0030528C"/>
    <w:rsid w:val="0032400D"/>
    <w:rsid w:val="00325732"/>
    <w:rsid w:val="00325D53"/>
    <w:rsid w:val="00327465"/>
    <w:rsid w:val="00345B2F"/>
    <w:rsid w:val="003816D0"/>
    <w:rsid w:val="00393E80"/>
    <w:rsid w:val="003A46B5"/>
    <w:rsid w:val="003A691C"/>
    <w:rsid w:val="003B458A"/>
    <w:rsid w:val="003E41C3"/>
    <w:rsid w:val="00421B7C"/>
    <w:rsid w:val="00443DA2"/>
    <w:rsid w:val="004522E5"/>
    <w:rsid w:val="00463404"/>
    <w:rsid w:val="00474653"/>
    <w:rsid w:val="00496756"/>
    <w:rsid w:val="004C0D47"/>
    <w:rsid w:val="004D1201"/>
    <w:rsid w:val="004E2CDD"/>
    <w:rsid w:val="004F7B1B"/>
    <w:rsid w:val="00526BD2"/>
    <w:rsid w:val="005365AC"/>
    <w:rsid w:val="00547C33"/>
    <w:rsid w:val="00551C25"/>
    <w:rsid w:val="005524B9"/>
    <w:rsid w:val="00570B94"/>
    <w:rsid w:val="005731E4"/>
    <w:rsid w:val="00583A27"/>
    <w:rsid w:val="005A13E6"/>
    <w:rsid w:val="005A7DEC"/>
    <w:rsid w:val="005B43B9"/>
    <w:rsid w:val="005B7204"/>
    <w:rsid w:val="00611746"/>
    <w:rsid w:val="00623B36"/>
    <w:rsid w:val="00626DB9"/>
    <w:rsid w:val="00646931"/>
    <w:rsid w:val="00660E92"/>
    <w:rsid w:val="006A0729"/>
    <w:rsid w:val="006A2B39"/>
    <w:rsid w:val="006D5E77"/>
    <w:rsid w:val="006F6ACD"/>
    <w:rsid w:val="00707135"/>
    <w:rsid w:val="00725BA6"/>
    <w:rsid w:val="0072601E"/>
    <w:rsid w:val="007479DE"/>
    <w:rsid w:val="007646DB"/>
    <w:rsid w:val="007756B6"/>
    <w:rsid w:val="00792D3A"/>
    <w:rsid w:val="007D0640"/>
    <w:rsid w:val="007E2993"/>
    <w:rsid w:val="007E3085"/>
    <w:rsid w:val="007F679E"/>
    <w:rsid w:val="0080287D"/>
    <w:rsid w:val="00817285"/>
    <w:rsid w:val="00821815"/>
    <w:rsid w:val="00825107"/>
    <w:rsid w:val="00865331"/>
    <w:rsid w:val="008906F2"/>
    <w:rsid w:val="008B4817"/>
    <w:rsid w:val="008D4CEF"/>
    <w:rsid w:val="008E0E81"/>
    <w:rsid w:val="008F4AF7"/>
    <w:rsid w:val="00916FA0"/>
    <w:rsid w:val="00922FF4"/>
    <w:rsid w:val="00932EB3"/>
    <w:rsid w:val="0094499E"/>
    <w:rsid w:val="009712C5"/>
    <w:rsid w:val="009B6D9E"/>
    <w:rsid w:val="009C5D80"/>
    <w:rsid w:val="009E5331"/>
    <w:rsid w:val="009F7C56"/>
    <w:rsid w:val="00A4738E"/>
    <w:rsid w:val="00A50B3A"/>
    <w:rsid w:val="00A716C2"/>
    <w:rsid w:val="00A75345"/>
    <w:rsid w:val="00A940E2"/>
    <w:rsid w:val="00AB7218"/>
    <w:rsid w:val="00B17BB9"/>
    <w:rsid w:val="00B756BE"/>
    <w:rsid w:val="00B95730"/>
    <w:rsid w:val="00BB680E"/>
    <w:rsid w:val="00BF40F2"/>
    <w:rsid w:val="00C1111B"/>
    <w:rsid w:val="00C14B48"/>
    <w:rsid w:val="00C24B1F"/>
    <w:rsid w:val="00C371CB"/>
    <w:rsid w:val="00C4121B"/>
    <w:rsid w:val="00C42133"/>
    <w:rsid w:val="00C44447"/>
    <w:rsid w:val="00C51A4B"/>
    <w:rsid w:val="00CB0618"/>
    <w:rsid w:val="00CF77C3"/>
    <w:rsid w:val="00D06284"/>
    <w:rsid w:val="00D14D05"/>
    <w:rsid w:val="00D36FC6"/>
    <w:rsid w:val="00D41C8E"/>
    <w:rsid w:val="00D459BF"/>
    <w:rsid w:val="00D57775"/>
    <w:rsid w:val="00D62C5E"/>
    <w:rsid w:val="00D76E0F"/>
    <w:rsid w:val="00D86472"/>
    <w:rsid w:val="00D8779F"/>
    <w:rsid w:val="00DA4D28"/>
    <w:rsid w:val="00DB25CD"/>
    <w:rsid w:val="00E05CE3"/>
    <w:rsid w:val="00E32BEC"/>
    <w:rsid w:val="00E609A8"/>
    <w:rsid w:val="00E712EA"/>
    <w:rsid w:val="00EC4000"/>
    <w:rsid w:val="00EC5551"/>
    <w:rsid w:val="00F13CF0"/>
    <w:rsid w:val="00F170FB"/>
    <w:rsid w:val="00F45A66"/>
    <w:rsid w:val="00F6136F"/>
    <w:rsid w:val="00F82353"/>
    <w:rsid w:val="00FB6842"/>
    <w:rsid w:val="00FE1089"/>
    <w:rsid w:val="00FE2CCA"/>
    <w:rsid w:val="00FE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B0"/>
  </w:style>
  <w:style w:type="paragraph" w:styleId="Ttulo1">
    <w:name w:val="heading 1"/>
    <w:basedOn w:val="Normal"/>
    <w:next w:val="Normal"/>
    <w:link w:val="Ttulo1Char"/>
    <w:uiPriority w:val="9"/>
    <w:qFormat/>
    <w:rsid w:val="008218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14D05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D14D05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4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D05"/>
  </w:style>
  <w:style w:type="paragraph" w:styleId="Rodap">
    <w:name w:val="footer"/>
    <w:basedOn w:val="Normal"/>
    <w:link w:val="RodapChar"/>
    <w:unhideWhenUsed/>
    <w:rsid w:val="00D14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14D05"/>
  </w:style>
  <w:style w:type="paragraph" w:styleId="Textodebalo">
    <w:name w:val="Balloon Text"/>
    <w:basedOn w:val="Normal"/>
    <w:link w:val="TextodebaloChar"/>
    <w:uiPriority w:val="99"/>
    <w:semiHidden/>
    <w:unhideWhenUsed/>
    <w:rsid w:val="00D1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D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82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25BA6"/>
    <w:rPr>
      <w:color w:val="0000FF"/>
      <w:u w:val="single"/>
    </w:rPr>
  </w:style>
  <w:style w:type="paragraph" w:styleId="SemEspaamento">
    <w:name w:val="No Spacing"/>
    <w:uiPriority w:val="1"/>
    <w:qFormat/>
    <w:rsid w:val="00C1111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2D3800"/>
  </w:style>
  <w:style w:type="character" w:customStyle="1" w:styleId="Ttulo1Char">
    <w:name w:val="Título 1 Char"/>
    <w:basedOn w:val="Fontepargpadro"/>
    <w:link w:val="Ttulo1"/>
    <w:uiPriority w:val="9"/>
    <w:rsid w:val="00821815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styleId="nfaseSutil">
    <w:name w:val="Subtle Emphasis"/>
    <w:basedOn w:val="Fontepargpadro"/>
    <w:uiPriority w:val="19"/>
    <w:qFormat/>
    <w:rsid w:val="006F6AC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d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22F5-820D-4659-AA24-BE0D3678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91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nseca</dc:creator>
  <cp:lastModifiedBy>jpiccelli</cp:lastModifiedBy>
  <cp:revision>9</cp:revision>
  <cp:lastPrinted>2018-03-01T14:33:00Z</cp:lastPrinted>
  <dcterms:created xsi:type="dcterms:W3CDTF">2018-03-01T14:30:00Z</dcterms:created>
  <dcterms:modified xsi:type="dcterms:W3CDTF">2018-03-02T18:21:00Z</dcterms:modified>
</cp:coreProperties>
</file>